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C816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HTML</w:t>
      </w:r>
    </w:p>
    <w:p w14:paraId="591493F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!DOCTYPE html&gt;</w:t>
      </w:r>
    </w:p>
    <w:p w14:paraId="057C6CD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&lt;html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lang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&gt;</w:t>
      </w:r>
    </w:p>
    <w:p w14:paraId="1168BB0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head&gt;</w:t>
      </w:r>
    </w:p>
    <w:p w14:paraId="79DC524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meta charset="UTF-8"&gt;</w:t>
      </w:r>
    </w:p>
    <w:p w14:paraId="144DAAB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meta name="viewport" content="width=device-width, initial-scale=1.0"&gt;</w:t>
      </w:r>
    </w:p>
    <w:p w14:paraId="0299F8A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meta http-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quiv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"X-UA-Compatible" content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i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edge"&gt;</w:t>
      </w:r>
    </w:p>
    <w:p w14:paraId="67E4186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link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rel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="stylesheet"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href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"style.css"&gt;</w:t>
      </w:r>
    </w:p>
    <w:p w14:paraId="3488C7B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title&gt;Employee Allocation&lt;/title&gt;</w:t>
      </w:r>
    </w:p>
    <w:p w14:paraId="7E628CF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/head&gt;</w:t>
      </w:r>
    </w:p>
    <w:p w14:paraId="25C70FF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body&gt;</w:t>
      </w:r>
    </w:p>
    <w:p w14:paraId="60BC329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div class="container"&gt;</w:t>
      </w:r>
    </w:p>
    <w:p w14:paraId="2EEDF67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p&gt;By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ubmiting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the form, it will display if the employee is allocated in any roster on the date &amp; time </w:t>
      </w: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informed.&lt;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/p&gt;</w:t>
      </w:r>
    </w:p>
    <w:p w14:paraId="7A14253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label&gt;Employee Id: &lt;/label&gt;&lt;input id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mployeeId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&gt;</w:t>
      </w:r>
    </w:p>
    <w:p w14:paraId="71E58D5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label&gt;Start Time:&lt;/label&gt;&lt;input id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&gt;</w:t>
      </w:r>
    </w:p>
    <w:p w14:paraId="0E6C504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label&gt;End Time:&lt;/label&gt;&lt;input id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&gt;</w:t>
      </w:r>
    </w:p>
    <w:p w14:paraId="6C5139A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button id="submit"&gt;Submit&lt;/button&gt;</w:t>
      </w:r>
    </w:p>
    <w:p w14:paraId="031E289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/div&gt;</w:t>
      </w:r>
    </w:p>
    <w:p w14:paraId="3708102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div class="data"&gt;</w:t>
      </w:r>
    </w:p>
    <w:p w14:paraId="4B61A10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p1&gt;Existent Data&lt;/p1&gt;</w:t>
      </w:r>
    </w:p>
    <w:p w14:paraId="7B6C9FF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p2&gt;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114135E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Roster: 1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0DBC8AF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Employee Id: 1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152B451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Start Date: 1508450400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3805B79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End Date: 1508450700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4E6176A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0C1180C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Roster: 2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1685BD7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Employee Id: 2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23C2450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Start Date: 1508479300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6EDF5D0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End Date: 1508479400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0A01ECC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/p2&gt;</w:t>
      </w:r>
    </w:p>
    <w:p w14:paraId="06E5708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/div&gt;</w:t>
      </w:r>
    </w:p>
    <w:p w14:paraId="2B1AA38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3800BD5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script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rc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"script.js"&gt;&lt;/script&gt;</w:t>
      </w:r>
    </w:p>
    <w:p w14:paraId="0F6BEAF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/body&gt;</w:t>
      </w:r>
    </w:p>
    <w:p w14:paraId="627E4351" w14:textId="3A2239C9" w:rsidR="0021278D" w:rsidRPr="006F1EFB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/html&gt;</w:t>
      </w:r>
    </w:p>
    <w:p w14:paraId="3B9A687E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2DA770BB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JAVASCRIPT</w:t>
      </w:r>
    </w:p>
    <w:p w14:paraId="471087E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var objRoster1 = {</w:t>
      </w:r>
    </w:p>
    <w:p w14:paraId="603A450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id: 1,</w:t>
      </w:r>
    </w:p>
    <w:p w14:paraId="367688B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employee: 1,</w:t>
      </w:r>
    </w:p>
    <w:p w14:paraId="7C679B4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departament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: 1,</w:t>
      </w:r>
    </w:p>
    <w:p w14:paraId="2DBD325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: 1508450400,</w:t>
      </w:r>
    </w:p>
    <w:p w14:paraId="4E3FE50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: 1508450700</w:t>
      </w:r>
    </w:p>
    <w:p w14:paraId="04421FB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;</w:t>
      </w:r>
    </w:p>
    <w:p w14:paraId="77C6EDE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25A22CA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var objRoster2 = {</w:t>
      </w:r>
    </w:p>
    <w:p w14:paraId="5999070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id: 1,</w:t>
      </w:r>
    </w:p>
    <w:p w14:paraId="5EAF35A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employee: 2,</w:t>
      </w:r>
    </w:p>
    <w:p w14:paraId="02AA955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departament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: 1,</w:t>
      </w:r>
    </w:p>
    <w:p w14:paraId="653041F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: 1508479300,</w:t>
      </w:r>
    </w:p>
    <w:p w14:paraId="075F50E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: 1508479400</w:t>
      </w:r>
    </w:p>
    <w:p w14:paraId="6EAFE39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;</w:t>
      </w:r>
    </w:p>
    <w:p w14:paraId="6CBC109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05D57C2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var submit =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document.getElementById</w:t>
      </w:r>
      <w:proofErr w:type="spellEnd"/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("submit");</w:t>
      </w:r>
    </w:p>
    <w:p w14:paraId="6A088B0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64CB7C5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submit.addEventListener</w:t>
      </w:r>
      <w:proofErr w:type="spellEnd"/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("click", function () {</w:t>
      </w:r>
    </w:p>
    <w:p w14:paraId="6D6DF0C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lastRenderedPageBreak/>
        <w:t xml:space="preserve">  var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mployeeId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=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document.getElementById</w:t>
      </w:r>
      <w:proofErr w:type="spellEnd"/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(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mployeeId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).value;</w:t>
      </w:r>
    </w:p>
    <w:p w14:paraId="2DBB77C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var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=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document.getElementById</w:t>
      </w:r>
      <w:proofErr w:type="spellEnd"/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(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).value;</w:t>
      </w:r>
    </w:p>
    <w:p w14:paraId="0BEE296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var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=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document.getElementById</w:t>
      </w:r>
      <w:proofErr w:type="spellEnd"/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(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).value;</w:t>
      </w:r>
    </w:p>
    <w:p w14:paraId="4AB79C7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00FACD6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unction checkRoster1() {</w:t>
      </w:r>
    </w:p>
    <w:p w14:paraId="30A70DD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return objRoster1.employee =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mployeeId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&amp;&amp; </w:t>
      </w:r>
    </w:p>
    <w:p w14:paraId="13CB8D2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1.starttime &lt;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&amp;&amp; </w:t>
      </w:r>
    </w:p>
    <w:p w14:paraId="02F333E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1.endtime &gt;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||</w:t>
      </w:r>
    </w:p>
    <w:p w14:paraId="4719EFA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1.employee =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mployeeId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&amp;&amp; </w:t>
      </w:r>
    </w:p>
    <w:p w14:paraId="490ACE1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1.starttime &lt;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&amp;&amp; </w:t>
      </w:r>
    </w:p>
    <w:p w14:paraId="3E9226C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1.endtime &gt;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</w:p>
    <w:p w14:paraId="07E7280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};</w:t>
      </w:r>
    </w:p>
    <w:p w14:paraId="49F7EFD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7B997C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unction checkRoster2() {</w:t>
      </w:r>
    </w:p>
    <w:p w14:paraId="360154E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return objRoster2.employee =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mployeeId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&amp;&amp; </w:t>
      </w:r>
    </w:p>
    <w:p w14:paraId="6C2251E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2.starttime &lt;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&amp;&amp; </w:t>
      </w:r>
    </w:p>
    <w:p w14:paraId="7BAC985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2.endtime &gt;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||</w:t>
      </w:r>
    </w:p>
    <w:p w14:paraId="275CBC2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2.employee =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mployeeId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&amp;&amp; </w:t>
      </w:r>
    </w:p>
    <w:p w14:paraId="2BAA5AA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2.starttime &lt;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&amp;&amp; </w:t>
      </w:r>
    </w:p>
    <w:p w14:paraId="4164FE5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objRoster2.endtime &gt;=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</w:p>
    <w:p w14:paraId="5A7DBCC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}</w:t>
      </w:r>
    </w:p>
    <w:p w14:paraId="24C0C79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12B67BE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if (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mployeeId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== "" ||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== "" ||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== "") {</w:t>
      </w:r>
    </w:p>
    <w:p w14:paraId="7DBCD4D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</w:t>
      </w: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alert(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"Please, fill all the fields.");</w:t>
      </w:r>
    </w:p>
    <w:p w14:paraId="503D25B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54DD154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} else if (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Object.keys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(objRoster1</w:t>
      </w: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).some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(checkRoster1)) {</w:t>
      </w:r>
    </w:p>
    <w:p w14:paraId="4086344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</w:t>
      </w: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alert(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"Employee is already allocated for this date and time on Roaster 1.");</w:t>
      </w:r>
    </w:p>
    <w:p w14:paraId="7790B92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061BBE7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} else if (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Object.keys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(objRoster2</w:t>
      </w: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).some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(checkRoster2)) {</w:t>
      </w:r>
    </w:p>
    <w:p w14:paraId="7166EF8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</w:t>
      </w: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alert(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"Employee is already allocated for this date and time on Roaster 2.");</w:t>
      </w:r>
    </w:p>
    <w:p w14:paraId="14FF605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241FA4E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} else {</w:t>
      </w:r>
    </w:p>
    <w:p w14:paraId="6D04F2D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alert ("Employee is available for this date &amp; time");</w:t>
      </w:r>
    </w:p>
    <w:p w14:paraId="71E567F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}</w:t>
      </w:r>
    </w:p>
    <w:p w14:paraId="101C354A" w14:textId="08D34A2D" w:rsidR="0021278D" w:rsidRPr="006F1EFB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);</w:t>
      </w:r>
    </w:p>
    <w:p w14:paraId="302762FF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720DAA79" w14:textId="2359E2FE" w:rsid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CSS</w:t>
      </w:r>
    </w:p>
    <w:p w14:paraId="4A65FFEB" w14:textId="77777777" w:rsidR="00C73BC2" w:rsidRDefault="00C73BC2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</w:pPr>
      <w:bookmarkStart w:id="0" w:name="_GoBack"/>
      <w:bookmarkEnd w:id="0"/>
    </w:p>
    <w:p w14:paraId="699AC6E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html{</w:t>
      </w:r>
      <w:proofErr w:type="gramEnd"/>
    </w:p>
    <w:p w14:paraId="71CE1D2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0B42589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0B4C40B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</w:t>
      </w:r>
    </w:p>
    <w:p w14:paraId="075A788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34CDBB2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53920CF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body{</w:t>
      </w:r>
      <w:proofErr w:type="gramEnd"/>
    </w:p>
    <w:p w14:paraId="2508C10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5BE27DE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1B0464D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ackground-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olo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: grey;</w:t>
      </w:r>
    </w:p>
    <w:p w14:paraId="129CDA0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2666180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lex-direction: row;</w:t>
      </w:r>
    </w:p>
    <w:p w14:paraId="35B5000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align-items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ente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7BCE5EC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justify-content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ente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3716395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: 0px;</w:t>
      </w:r>
    </w:p>
    <w:p w14:paraId="6AA31BB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0E6B3C8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2FD18D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{</w:t>
      </w:r>
    </w:p>
    <w:p w14:paraId="02AE291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400px;</w:t>
      </w:r>
    </w:p>
    <w:p w14:paraId="6E6A903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370px;</w:t>
      </w:r>
    </w:p>
    <w:p w14:paraId="092CB2A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lastRenderedPageBreak/>
        <w:t xml:space="preserve">  display: flex;</w:t>
      </w:r>
    </w:p>
    <w:p w14:paraId="12CDB11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padding: 0px;</w:t>
      </w:r>
    </w:p>
    <w:p w14:paraId="780EA63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lex-direction: column;</w:t>
      </w:r>
    </w:p>
    <w:p w14:paraId="650AE83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justify-content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ente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6E7C53C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align-items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ente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32A727E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ackground-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olo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lightgrey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51B19EE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: none;</w:t>
      </w:r>
    </w:p>
    <w:p w14:paraId="2629FEA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341B146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x-shadow: 2px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2px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rgb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(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32, 30, 30);</w:t>
      </w:r>
    </w:p>
    <w:p w14:paraId="0DE97A3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5101A96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7CCBB1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p {</w:t>
      </w:r>
    </w:p>
    <w:p w14:paraId="1431758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4876D3F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11AFC59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1F3AFCA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label {</w:t>
      </w:r>
    </w:p>
    <w:p w14:paraId="34FC711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538C071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-top: 10px;</w:t>
      </w:r>
    </w:p>
    <w:p w14:paraId="3DF958A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21CB8B5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18AE303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select {</w:t>
      </w:r>
    </w:p>
    <w:p w14:paraId="6D7BDDF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43FEDA2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35px;</w:t>
      </w:r>
    </w:p>
    <w:p w14:paraId="230384B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: 5px;</w:t>
      </w:r>
    </w:p>
    <w:p w14:paraId="590696E6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6CD7E78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input {</w:t>
      </w:r>
    </w:p>
    <w:p w14:paraId="31D9BDB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095024F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30px;</w:t>
      </w:r>
    </w:p>
    <w:p w14:paraId="62A711D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-bottom: 5px;</w:t>
      </w:r>
    </w:p>
    <w:p w14:paraId="3E6527F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49BB496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30FB0AD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29DBDCE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button {</w:t>
      </w:r>
    </w:p>
    <w:p w14:paraId="72B775D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0330C21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40px;</w:t>
      </w:r>
    </w:p>
    <w:p w14:paraId="00922E3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: 10px;</w:t>
      </w:r>
    </w:p>
    <w:p w14:paraId="0304C41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68E450D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19FF0E2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68CFB9E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data {</w:t>
      </w:r>
    </w:p>
    <w:p w14:paraId="041AA4F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190px;</w:t>
      </w:r>
    </w:p>
    <w:p w14:paraId="0D36478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200px;</w:t>
      </w:r>
    </w:p>
    <w:p w14:paraId="7662022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28FA117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-left: 60px;</w:t>
      </w:r>
    </w:p>
    <w:p w14:paraId="1C7C3CE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padding: 0px;</w:t>
      </w:r>
    </w:p>
    <w:p w14:paraId="653A02E6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lex-direction: column; </w:t>
      </w:r>
    </w:p>
    <w:p w14:paraId="7D8E113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padding: 10px;</w:t>
      </w:r>
    </w:p>
    <w:p w14:paraId="4E382946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ackground-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olo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: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rgb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(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234, 241, 128);</w:t>
      </w:r>
    </w:p>
    <w:p w14:paraId="5B9453A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: none;</w:t>
      </w:r>
    </w:p>
    <w:p w14:paraId="6459CC6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6402DDE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x-shadow: 2px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2px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rgb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(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32, 32, 30);</w:t>
      </w:r>
    </w:p>
    <w:p w14:paraId="5D091036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3FBFC12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3A61F7B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data p1 {</w:t>
      </w:r>
    </w:p>
    <w:p w14:paraId="5B682B2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ont-weight: bold;</w:t>
      </w:r>
    </w:p>
    <w:p w14:paraId="77164579" w14:textId="464D2A13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44DD320B" w14:textId="00D2BD3B" w:rsidR="00C9269A" w:rsidRPr="006F1EFB" w:rsidRDefault="00C9269A" w:rsidP="006F1EFB">
      <w:pPr>
        <w:rPr>
          <w:sz w:val="22"/>
          <w:szCs w:val="22"/>
        </w:rPr>
      </w:pPr>
    </w:p>
    <w:sectPr w:rsidR="00C9269A" w:rsidRPr="006F1EFB" w:rsidSect="006F1EF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FB"/>
    <w:rsid w:val="00026F2F"/>
    <w:rsid w:val="001208DF"/>
    <w:rsid w:val="0021278D"/>
    <w:rsid w:val="006F1EFB"/>
    <w:rsid w:val="008C69D6"/>
    <w:rsid w:val="00C73BC2"/>
    <w:rsid w:val="00C9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AAAADF"/>
  <w15:chartTrackingRefBased/>
  <w15:docId w15:val="{CF570E88-4C05-3F49-9312-81FEA7F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94508-7B1C-E542-A0D4-B1966396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y Schmidt</dc:creator>
  <cp:keywords/>
  <dc:description/>
  <cp:lastModifiedBy>Debony Schmidt</cp:lastModifiedBy>
  <cp:revision>3</cp:revision>
  <dcterms:created xsi:type="dcterms:W3CDTF">2019-10-31T01:50:00Z</dcterms:created>
  <dcterms:modified xsi:type="dcterms:W3CDTF">2019-10-31T05:34:00Z</dcterms:modified>
</cp:coreProperties>
</file>